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0A2370" w:rsidRDefault="000A2370" w:rsidP="001B1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370" w:rsidRDefault="000A2370" w:rsidP="000A2370">
      <w:pPr>
        <w:jc w:val="center"/>
        <w:rPr>
          <w:b/>
          <w:snapToGrid w:val="0"/>
          <w:sz w:val="28"/>
          <w:szCs w:val="28"/>
        </w:rPr>
      </w:pPr>
    </w:p>
    <w:p w:rsidR="000A2370" w:rsidRDefault="00603261" w:rsidP="000A2370">
      <w:pPr>
        <w:jc w:val="center"/>
        <w:rPr>
          <w:b/>
          <w:snapToGrid w:val="0"/>
          <w:sz w:val="28"/>
          <w:szCs w:val="28"/>
        </w:rPr>
      </w:pPr>
      <w:r w:rsidRPr="00603261">
        <w:rPr>
          <w:b/>
          <w:snapToGrid w:val="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7.9pt;height:14.25pt" fillcolor="#369" stroked="f">
            <v:shadow on="t" color="#b2b2b2" opacity="52429f" offset="3pt"/>
            <v:textpath style="font-family:&quot;Times New Roman&quot;;v-text-kern:t" trim="t" fitpath="t" string="МБОУ «Ялхой-Мохковская СШ» "/>
          </v:shape>
        </w:pict>
      </w:r>
    </w:p>
    <w:p w:rsidR="000A2370" w:rsidRDefault="000A2370" w:rsidP="000A2370">
      <w:pPr>
        <w:jc w:val="center"/>
        <w:rPr>
          <w:snapToGrid w:val="0"/>
          <w:sz w:val="28"/>
          <w:szCs w:val="28"/>
        </w:rPr>
      </w:pPr>
    </w:p>
    <w:p w:rsidR="000A2370" w:rsidRDefault="00603261" w:rsidP="000A2370">
      <w:pPr>
        <w:jc w:val="center"/>
        <w:rPr>
          <w:b/>
          <w:snapToGrid w:val="0"/>
          <w:sz w:val="28"/>
          <w:szCs w:val="28"/>
        </w:rPr>
      </w:pPr>
      <w:r w:rsidRPr="00603261">
        <w:rPr>
          <w:b/>
          <w:snapToGrid w:val="0"/>
          <w:sz w:val="28"/>
          <w:szCs w:val="28"/>
        </w:rPr>
        <w:pict>
          <v:shape id="_x0000_i1026" type="#_x0000_t136" style="width:87.6pt;height:23.1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ОТЧЕТ"/>
          </v:shape>
        </w:pict>
      </w:r>
    </w:p>
    <w:p w:rsidR="000A2370" w:rsidRDefault="000A2370" w:rsidP="000A2370">
      <w:pPr>
        <w:jc w:val="center"/>
        <w:rPr>
          <w:b/>
          <w:snapToGrid w:val="0"/>
          <w:sz w:val="28"/>
          <w:szCs w:val="28"/>
        </w:rPr>
      </w:pPr>
    </w:p>
    <w:p w:rsidR="000A2370" w:rsidRDefault="00603261" w:rsidP="000A2370">
      <w:pPr>
        <w:jc w:val="center"/>
        <w:rPr>
          <w:b/>
          <w:snapToGrid w:val="0"/>
          <w:sz w:val="28"/>
          <w:szCs w:val="28"/>
        </w:rPr>
      </w:pPr>
      <w:r w:rsidRPr="00603261">
        <w:rPr>
          <w:b/>
          <w:snapToGrid w:val="0"/>
          <w:sz w:val="28"/>
          <w:szCs w:val="28"/>
        </w:rPr>
        <w:pict>
          <v:shape id="_x0000_i1027" type="#_x0000_t136" style="width:410.95pt;height:21.05pt" fillcolor="#369" stroked="f">
            <v:shadow on="t" color="#b2b2b2" opacity="52429f" offset="3pt"/>
            <v:textpath style="font-family:&quot;Times New Roman&quot;;v-text-kern:t" trim="t" fitpath="t" string="о проделанной работе по противодействию"/>
          </v:shape>
        </w:pict>
      </w:r>
      <w:r w:rsidR="000A2370">
        <w:rPr>
          <w:b/>
          <w:snapToGrid w:val="0"/>
          <w:sz w:val="28"/>
          <w:szCs w:val="28"/>
        </w:rPr>
        <w:t xml:space="preserve"> </w:t>
      </w:r>
      <w:r w:rsidRPr="00603261">
        <w:rPr>
          <w:b/>
          <w:snapToGrid w:val="0"/>
          <w:sz w:val="28"/>
          <w:szCs w:val="28"/>
        </w:rPr>
        <w:pict>
          <v:shape id="_x0000_i1028" type="#_x0000_t136" style="width:279.15pt;height:16.3pt" fillcolor="#369" stroked="f">
            <v:shadow on="t" color="#b2b2b2" opacity="52429f" offset="3pt"/>
            <v:textpath style="font-family:&quot;Times New Roman&quot;;v-text-kern:t" trim="t" fitpath="t" string="терроризму и экстремизму"/>
          </v:shape>
        </w:pict>
      </w:r>
    </w:p>
    <w:p w:rsidR="000A2370" w:rsidRDefault="00603261" w:rsidP="000A2370">
      <w:pPr>
        <w:jc w:val="center"/>
        <w:rPr>
          <w:b/>
          <w:snapToGrid w:val="0"/>
          <w:sz w:val="28"/>
          <w:szCs w:val="28"/>
        </w:rPr>
      </w:pPr>
      <w:r w:rsidRPr="00603261">
        <w:rPr>
          <w:b/>
          <w:snapToGrid w:val="0"/>
          <w:sz w:val="28"/>
          <w:szCs w:val="28"/>
        </w:rPr>
        <w:pict>
          <v:shape id="_x0000_i1029" type="#_x0000_t136" style="width:328.75pt;height:19pt" fillcolor="#369" stroked="f">
            <v:shadow on="t" color="#b2b2b2" opacity="52429f" offset="3pt"/>
            <v:textpath style="font-family:&quot;Times New Roman&quot;;v-text-kern:t" trim="t" fitpath="t" string="за первую четверть 2016-2017 уч. года"/>
          </v:shape>
        </w:pict>
      </w:r>
    </w:p>
    <w:p w:rsidR="000A2370" w:rsidRDefault="000A2370" w:rsidP="000A2370">
      <w:pPr>
        <w:jc w:val="center"/>
        <w:rPr>
          <w:b/>
          <w:snapToGrid w:val="0"/>
          <w:sz w:val="28"/>
          <w:szCs w:val="28"/>
        </w:rPr>
      </w:pPr>
    </w:p>
    <w:p w:rsidR="000A2370" w:rsidRDefault="000A2370" w:rsidP="000A2370">
      <w:pPr>
        <w:jc w:val="center"/>
        <w:rPr>
          <w:b/>
          <w:snapToGrid w:val="0"/>
          <w:sz w:val="28"/>
          <w:szCs w:val="28"/>
        </w:rPr>
      </w:pPr>
    </w:p>
    <w:p w:rsidR="000A2370" w:rsidRDefault="000A2370" w:rsidP="000A2370">
      <w:pPr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6138" cy="4063042"/>
            <wp:effectExtent l="19050" t="0" r="6962" b="0"/>
            <wp:docPr id="13" name="Рисунок 13" descr="C:\Users\а\Desktop\p2_terror1-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\Desktop\p2_terror1-8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04" cy="40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70" w:rsidRDefault="000A2370" w:rsidP="001B1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370" w:rsidRDefault="000A2370" w:rsidP="001B1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D1B" w:rsidRPr="000A2370" w:rsidRDefault="000A2370" w:rsidP="002F2D1B">
      <w:pPr>
        <w:rPr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F2D1B">
        <w:rPr>
          <w:snapToGrid w:val="0"/>
          <w:sz w:val="24"/>
          <w:szCs w:val="24"/>
        </w:rPr>
        <w:t>В своей деятельности по обеспечению безопасности, антитеррористической защите и противодействию экстремизму школа  руководствовалось положениями Федеральных законов, Постановлений Правительства, планом работы школы и  антитеррористической группы по противодействию терроризму и экстремизму на  2016 год.</w:t>
      </w:r>
    </w:p>
    <w:p w:rsidR="001B1958" w:rsidRDefault="001B1958" w:rsidP="002F2D1B">
      <w:pPr>
        <w:spacing w:after="0"/>
        <w:contextualSpacing/>
        <w:rPr>
          <w:b/>
          <w:sz w:val="24"/>
          <w:szCs w:val="24"/>
          <w:u w:val="single"/>
        </w:rPr>
      </w:pPr>
      <w:r w:rsidRPr="001B1958">
        <w:rPr>
          <w:b/>
          <w:sz w:val="24"/>
          <w:szCs w:val="24"/>
          <w:u w:val="single"/>
        </w:rPr>
        <w:t>Основные мероприятия  по</w:t>
      </w:r>
      <w:r w:rsidR="004371FA">
        <w:rPr>
          <w:b/>
          <w:sz w:val="24"/>
          <w:szCs w:val="24"/>
          <w:u w:val="single"/>
        </w:rPr>
        <w:t xml:space="preserve"> профилактике правонарушений, </w:t>
      </w:r>
      <w:r w:rsidRPr="001B1958">
        <w:rPr>
          <w:b/>
          <w:sz w:val="24"/>
          <w:szCs w:val="24"/>
          <w:u w:val="single"/>
        </w:rPr>
        <w:t xml:space="preserve"> борьбе с терроризмом и противодействию экстремизму:</w:t>
      </w:r>
    </w:p>
    <w:p w:rsidR="004371FA" w:rsidRDefault="004371FA" w:rsidP="001B1958">
      <w:pPr>
        <w:spacing w:after="0"/>
        <w:ind w:left="-851"/>
        <w:contextualSpacing/>
        <w:rPr>
          <w:b/>
          <w:sz w:val="24"/>
          <w:szCs w:val="24"/>
          <w:u w:val="single"/>
        </w:rPr>
      </w:pPr>
    </w:p>
    <w:p w:rsidR="00621CC2" w:rsidRDefault="004371FA" w:rsidP="001B1958">
      <w:pPr>
        <w:spacing w:after="0"/>
        <w:ind w:left="-851"/>
        <w:contextualSpacing/>
        <w:rPr>
          <w:sz w:val="24"/>
          <w:szCs w:val="24"/>
        </w:rPr>
      </w:pPr>
      <w:r w:rsidRPr="004371FA">
        <w:rPr>
          <w:sz w:val="24"/>
          <w:szCs w:val="24"/>
        </w:rPr>
        <w:t xml:space="preserve">                  </w:t>
      </w:r>
      <w:r w:rsidR="00C17A24" w:rsidRPr="004371FA">
        <w:rPr>
          <w:sz w:val="24"/>
          <w:szCs w:val="24"/>
        </w:rPr>
        <w:t>В целях профилактики</w:t>
      </w:r>
      <w:r>
        <w:rPr>
          <w:sz w:val="24"/>
          <w:szCs w:val="24"/>
        </w:rPr>
        <w:t xml:space="preserve"> правонарушений, </w:t>
      </w:r>
      <w:r w:rsidR="00C17A24" w:rsidRPr="004371FA">
        <w:rPr>
          <w:sz w:val="24"/>
          <w:szCs w:val="24"/>
        </w:rPr>
        <w:t xml:space="preserve"> терроризма и  экстремизма в школе проведены </w:t>
      </w:r>
    </w:p>
    <w:p w:rsidR="00C17A24" w:rsidRPr="004371FA" w:rsidRDefault="000A2370" w:rsidP="001B1958">
      <w:pPr>
        <w:spacing w:after="0"/>
        <w:ind w:left="-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7A24" w:rsidRPr="004371FA">
        <w:rPr>
          <w:sz w:val="24"/>
          <w:szCs w:val="24"/>
        </w:rPr>
        <w:t>мероприятия:</w:t>
      </w:r>
    </w:p>
    <w:p w:rsidR="0038672A" w:rsidRDefault="0038672A" w:rsidP="001B1958">
      <w:pPr>
        <w:spacing w:after="0"/>
        <w:ind w:left="-851"/>
        <w:contextualSpacing/>
        <w:rPr>
          <w:b/>
          <w:sz w:val="24"/>
          <w:szCs w:val="24"/>
          <w:u w:val="single"/>
        </w:rPr>
      </w:pPr>
    </w:p>
    <w:p w:rsidR="00C17A24" w:rsidRPr="00C17A24" w:rsidRDefault="00621CC2" w:rsidP="001B1958">
      <w:pPr>
        <w:spacing w:after="0"/>
        <w:ind w:lef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17A24" w:rsidRPr="00C17A24">
        <w:rPr>
          <w:b/>
          <w:sz w:val="24"/>
          <w:szCs w:val="24"/>
        </w:rPr>
        <w:t xml:space="preserve">- На начало учебного года: </w:t>
      </w:r>
    </w:p>
    <w:p w:rsidR="00621CC2" w:rsidRDefault="00621CC2" w:rsidP="001B1958">
      <w:pPr>
        <w:spacing w:after="0"/>
        <w:ind w:left="-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B1958" w:rsidRPr="0038672A">
        <w:rPr>
          <w:sz w:val="24"/>
          <w:szCs w:val="24"/>
        </w:rPr>
        <w:t xml:space="preserve">1. Ознакомление </w:t>
      </w:r>
      <w:r w:rsidR="004371FA">
        <w:rPr>
          <w:sz w:val="24"/>
          <w:szCs w:val="24"/>
        </w:rPr>
        <w:t xml:space="preserve"> контингента школы </w:t>
      </w:r>
      <w:r w:rsidR="001B1958" w:rsidRPr="0038672A">
        <w:rPr>
          <w:sz w:val="24"/>
          <w:szCs w:val="24"/>
        </w:rPr>
        <w:t xml:space="preserve"> с планом мероприятий по противодейс</w:t>
      </w:r>
      <w:r w:rsidR="00C17A24" w:rsidRPr="0038672A">
        <w:rPr>
          <w:sz w:val="24"/>
          <w:szCs w:val="24"/>
        </w:rPr>
        <w:t xml:space="preserve">твию экстремизма </w:t>
      </w:r>
      <w:r>
        <w:rPr>
          <w:sz w:val="24"/>
          <w:szCs w:val="24"/>
        </w:rPr>
        <w:t xml:space="preserve"> </w:t>
      </w:r>
    </w:p>
    <w:p w:rsidR="001B1958" w:rsidRDefault="00621CC2" w:rsidP="001B1958">
      <w:pPr>
        <w:spacing w:after="0"/>
        <w:ind w:left="-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7A24" w:rsidRPr="0038672A">
        <w:rPr>
          <w:sz w:val="24"/>
          <w:szCs w:val="24"/>
        </w:rPr>
        <w:t xml:space="preserve">и  терроризма </w:t>
      </w:r>
      <w:r w:rsidR="004371FA">
        <w:rPr>
          <w:sz w:val="24"/>
          <w:szCs w:val="24"/>
        </w:rPr>
        <w:t xml:space="preserve"> </w:t>
      </w:r>
      <w:r w:rsidR="00C17A24" w:rsidRPr="0038672A">
        <w:rPr>
          <w:sz w:val="24"/>
          <w:szCs w:val="24"/>
        </w:rPr>
        <w:t xml:space="preserve"> (в начале учебного года)</w:t>
      </w:r>
    </w:p>
    <w:p w:rsidR="001B1958" w:rsidRPr="0038672A" w:rsidRDefault="00621CC2" w:rsidP="00621CC2">
      <w:pPr>
        <w:spacing w:after="0"/>
        <w:ind w:left="-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1958" w:rsidRPr="0038672A">
        <w:rPr>
          <w:sz w:val="24"/>
          <w:szCs w:val="24"/>
        </w:rPr>
        <w:t>2. Инструктаж работников школы по противодействию терроризму.</w:t>
      </w:r>
    </w:p>
    <w:p w:rsidR="0038672A" w:rsidRPr="0038672A" w:rsidRDefault="0038672A" w:rsidP="001B1958">
      <w:pPr>
        <w:spacing w:after="0"/>
        <w:ind w:left="-851"/>
        <w:contextualSpacing/>
        <w:rPr>
          <w:sz w:val="24"/>
          <w:szCs w:val="24"/>
        </w:rPr>
      </w:pPr>
    </w:p>
    <w:p w:rsidR="0038672A" w:rsidRPr="001B1958" w:rsidRDefault="00621CC2" w:rsidP="001B1958">
      <w:pPr>
        <w:spacing w:after="0"/>
        <w:ind w:lef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8672A">
        <w:rPr>
          <w:b/>
          <w:sz w:val="24"/>
          <w:szCs w:val="24"/>
        </w:rPr>
        <w:t>-Ежедневно:</w:t>
      </w:r>
    </w:p>
    <w:p w:rsidR="001B1958" w:rsidRPr="0038672A" w:rsidRDefault="00621CC2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1958" w:rsidRPr="0038672A">
        <w:rPr>
          <w:rFonts w:ascii="Times New Roman" w:hAnsi="Times New Roman" w:cs="Times New Roman"/>
          <w:sz w:val="24"/>
          <w:szCs w:val="24"/>
        </w:rPr>
        <w:t xml:space="preserve">3. Дежурство педагогов, членов администрации. </w:t>
      </w:r>
    </w:p>
    <w:p w:rsidR="00621CC2" w:rsidRDefault="00621CC2" w:rsidP="0038672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1958" w:rsidRPr="0038672A">
        <w:rPr>
          <w:rFonts w:ascii="Times New Roman" w:hAnsi="Times New Roman" w:cs="Times New Roman"/>
          <w:sz w:val="24"/>
          <w:szCs w:val="24"/>
        </w:rPr>
        <w:t xml:space="preserve"> 4. Регулярный, ежедневный обход зданий, помещений, осмотр территории школы, проверка </w:t>
      </w:r>
    </w:p>
    <w:p w:rsidR="0038672A" w:rsidRPr="0038672A" w:rsidRDefault="00621CC2" w:rsidP="0038672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72A" w:rsidRPr="0038672A">
        <w:rPr>
          <w:rFonts w:ascii="Times New Roman" w:hAnsi="Times New Roman" w:cs="Times New Roman"/>
          <w:sz w:val="24"/>
          <w:szCs w:val="24"/>
        </w:rPr>
        <w:t>целости ограждений по периметру</w:t>
      </w:r>
      <w:r w:rsidR="001B1958" w:rsidRPr="0038672A">
        <w:rPr>
          <w:rFonts w:ascii="Times New Roman" w:hAnsi="Times New Roman" w:cs="Times New Roman"/>
          <w:sz w:val="24"/>
          <w:szCs w:val="24"/>
        </w:rPr>
        <w:t xml:space="preserve"> </w:t>
      </w:r>
      <w:r w:rsidR="0038672A" w:rsidRPr="0038672A">
        <w:rPr>
          <w:rFonts w:ascii="Times New Roman" w:hAnsi="Times New Roman" w:cs="Times New Roman"/>
          <w:sz w:val="24"/>
          <w:szCs w:val="24"/>
        </w:rPr>
        <w:t xml:space="preserve">(2-3 раза в день).   </w:t>
      </w:r>
    </w:p>
    <w:p w:rsidR="0038672A" w:rsidRDefault="0038672A" w:rsidP="0038672A">
      <w:pPr>
        <w:spacing w:after="0"/>
        <w:ind w:left="-851"/>
        <w:contextualSpacing/>
        <w:rPr>
          <w:b/>
          <w:sz w:val="28"/>
          <w:szCs w:val="28"/>
        </w:rPr>
      </w:pPr>
    </w:p>
    <w:p w:rsidR="0038672A" w:rsidRDefault="0038672A" w:rsidP="0038672A">
      <w:pPr>
        <w:spacing w:after="0"/>
        <w:ind w:left="-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- 1 раз в четверти:</w:t>
      </w:r>
    </w:p>
    <w:p w:rsidR="001B1958" w:rsidRPr="0038672A" w:rsidRDefault="0038672A" w:rsidP="0038672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38672A">
        <w:rPr>
          <w:rFonts w:ascii="Times New Roman" w:hAnsi="Times New Roman" w:cs="Times New Roman"/>
          <w:sz w:val="24"/>
          <w:szCs w:val="24"/>
        </w:rPr>
        <w:t xml:space="preserve"> </w:t>
      </w:r>
      <w:r w:rsidR="001B1958" w:rsidRPr="0038672A">
        <w:rPr>
          <w:rFonts w:ascii="Times New Roman" w:hAnsi="Times New Roman" w:cs="Times New Roman"/>
          <w:sz w:val="24"/>
          <w:szCs w:val="24"/>
        </w:rPr>
        <w:t>5. Тренировочные занятия «Безопасность и защита человека в чрезвычайных ситуациях»</w:t>
      </w:r>
    </w:p>
    <w:p w:rsidR="001B1958" w:rsidRPr="0038672A" w:rsidRDefault="001B1958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38672A">
        <w:rPr>
          <w:rFonts w:ascii="Times New Roman" w:hAnsi="Times New Roman" w:cs="Times New Roman"/>
          <w:sz w:val="24"/>
          <w:szCs w:val="24"/>
        </w:rPr>
        <w:t xml:space="preserve"> 6. Проверка  работоспособности  аварийных выходов.</w:t>
      </w:r>
    </w:p>
    <w:p w:rsidR="0038672A" w:rsidRDefault="0038672A" w:rsidP="001B1958">
      <w:pPr>
        <w:spacing w:after="0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672A" w:rsidRPr="0038672A" w:rsidRDefault="0038672A" w:rsidP="001B1958">
      <w:pPr>
        <w:spacing w:after="0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21C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По плану школы:</w:t>
      </w:r>
    </w:p>
    <w:p w:rsidR="00621CC2" w:rsidRDefault="001B1958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38672A">
        <w:rPr>
          <w:rFonts w:ascii="Times New Roman" w:hAnsi="Times New Roman" w:cs="Times New Roman"/>
          <w:sz w:val="24"/>
          <w:szCs w:val="24"/>
        </w:rPr>
        <w:t xml:space="preserve">  </w:t>
      </w:r>
      <w:r w:rsidR="00621C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72A">
        <w:rPr>
          <w:rFonts w:ascii="Times New Roman" w:hAnsi="Times New Roman" w:cs="Times New Roman"/>
          <w:sz w:val="24"/>
          <w:szCs w:val="24"/>
        </w:rPr>
        <w:t>7.  Проверка состояния охраны и обеспечения безопасности в школе при про</w:t>
      </w:r>
      <w:r w:rsidR="0038672A" w:rsidRPr="0038672A">
        <w:rPr>
          <w:rFonts w:ascii="Times New Roman" w:hAnsi="Times New Roman" w:cs="Times New Roman"/>
          <w:sz w:val="24"/>
          <w:szCs w:val="24"/>
        </w:rPr>
        <w:t xml:space="preserve">ведении </w:t>
      </w:r>
    </w:p>
    <w:p w:rsidR="001B1958" w:rsidRPr="0038672A" w:rsidRDefault="00621CC2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72A" w:rsidRPr="0038672A">
        <w:rPr>
          <w:rFonts w:ascii="Times New Roman" w:hAnsi="Times New Roman" w:cs="Times New Roman"/>
          <w:sz w:val="24"/>
          <w:szCs w:val="24"/>
        </w:rPr>
        <w:t>праздничных мероприятий  (по плану ВР)</w:t>
      </w:r>
    </w:p>
    <w:p w:rsidR="00621CC2" w:rsidRDefault="001B1958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38672A">
        <w:rPr>
          <w:rFonts w:ascii="Times New Roman" w:hAnsi="Times New Roman" w:cs="Times New Roman"/>
          <w:sz w:val="24"/>
          <w:szCs w:val="24"/>
        </w:rPr>
        <w:t xml:space="preserve"> </w:t>
      </w:r>
      <w:r w:rsidR="00621C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672A">
        <w:rPr>
          <w:rFonts w:ascii="Times New Roman" w:hAnsi="Times New Roman" w:cs="Times New Roman"/>
          <w:sz w:val="24"/>
          <w:szCs w:val="24"/>
        </w:rPr>
        <w:t xml:space="preserve">8. Изучение на уроках обществознания нормативных документов по противодействию </w:t>
      </w:r>
    </w:p>
    <w:p w:rsidR="001B1958" w:rsidRPr="0038672A" w:rsidRDefault="00621CC2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72A" w:rsidRPr="0038672A">
        <w:rPr>
          <w:rFonts w:ascii="Times New Roman" w:hAnsi="Times New Roman" w:cs="Times New Roman"/>
          <w:sz w:val="24"/>
          <w:szCs w:val="24"/>
        </w:rPr>
        <w:t xml:space="preserve">терроризма и </w:t>
      </w:r>
      <w:r w:rsidR="001B1958" w:rsidRPr="0038672A">
        <w:rPr>
          <w:rFonts w:ascii="Times New Roman" w:hAnsi="Times New Roman" w:cs="Times New Roman"/>
          <w:sz w:val="24"/>
          <w:szCs w:val="24"/>
        </w:rPr>
        <w:t>экстремизма.</w:t>
      </w:r>
    </w:p>
    <w:p w:rsidR="00621CC2" w:rsidRPr="0038672A" w:rsidRDefault="00621CC2" w:rsidP="00621CC2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1FA">
        <w:rPr>
          <w:rFonts w:ascii="Times New Roman" w:hAnsi="Times New Roman" w:cs="Times New Roman"/>
          <w:sz w:val="24"/>
          <w:szCs w:val="24"/>
        </w:rPr>
        <w:t>«Как уберечь себя от теракта?»,  «Ислам-это жизнь» и.т.д.</w:t>
      </w:r>
    </w:p>
    <w:p w:rsidR="001B1958" w:rsidRPr="0038672A" w:rsidRDefault="00621CC2" w:rsidP="001B1958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E07">
        <w:rPr>
          <w:rFonts w:ascii="Times New Roman" w:hAnsi="Times New Roman" w:cs="Times New Roman"/>
          <w:sz w:val="24"/>
          <w:szCs w:val="24"/>
        </w:rPr>
        <w:t>9</w:t>
      </w:r>
      <w:r w:rsidR="00437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1F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1958" w:rsidRPr="003867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1958" w:rsidRPr="0038672A">
        <w:rPr>
          <w:rFonts w:ascii="Times New Roman" w:hAnsi="Times New Roman" w:cs="Times New Roman"/>
          <w:sz w:val="24"/>
          <w:szCs w:val="24"/>
        </w:rPr>
        <w:t xml:space="preserve"> пребыванием посторонних лиц на территории и в здании школы.                                                                                 </w:t>
      </w:r>
    </w:p>
    <w:p w:rsidR="0038672A" w:rsidRPr="0038672A" w:rsidRDefault="00621CC2" w:rsidP="0038672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E07">
        <w:rPr>
          <w:rFonts w:ascii="Times New Roman" w:hAnsi="Times New Roman" w:cs="Times New Roman"/>
          <w:sz w:val="24"/>
          <w:szCs w:val="24"/>
        </w:rPr>
        <w:t>10</w:t>
      </w:r>
      <w:r w:rsidR="001B1958" w:rsidRPr="0038672A">
        <w:rPr>
          <w:rFonts w:ascii="Times New Roman" w:hAnsi="Times New Roman" w:cs="Times New Roman"/>
          <w:sz w:val="24"/>
          <w:szCs w:val="24"/>
        </w:rPr>
        <w:t>. Проведение инструктажей с учащимися по противодействию экстремизма.</w:t>
      </w:r>
    </w:p>
    <w:p w:rsidR="001B1958" w:rsidRPr="0038672A" w:rsidRDefault="00621CC2" w:rsidP="0038672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E07">
        <w:rPr>
          <w:rFonts w:ascii="Times New Roman" w:hAnsi="Times New Roman" w:cs="Times New Roman"/>
          <w:sz w:val="24"/>
          <w:szCs w:val="24"/>
        </w:rPr>
        <w:t>11</w:t>
      </w:r>
      <w:r w:rsidR="0038672A" w:rsidRPr="0038672A">
        <w:rPr>
          <w:rFonts w:ascii="Times New Roman" w:hAnsi="Times New Roman" w:cs="Times New Roman"/>
          <w:sz w:val="24"/>
          <w:szCs w:val="24"/>
        </w:rPr>
        <w:t xml:space="preserve">. </w:t>
      </w:r>
      <w:r w:rsidR="004371FA">
        <w:rPr>
          <w:rFonts w:ascii="Times New Roman" w:hAnsi="Times New Roman" w:cs="Times New Roman"/>
          <w:sz w:val="24"/>
          <w:szCs w:val="24"/>
        </w:rPr>
        <w:t>П</w:t>
      </w:r>
      <w:r w:rsidR="0038672A" w:rsidRPr="0038672A">
        <w:rPr>
          <w:rFonts w:ascii="Times New Roman" w:hAnsi="Times New Roman" w:cs="Times New Roman"/>
          <w:sz w:val="24"/>
          <w:szCs w:val="24"/>
        </w:rPr>
        <w:t xml:space="preserve">рофилактические беседы представителей МВД и ПДН с </w:t>
      </w:r>
      <w:proofErr w:type="gramStart"/>
      <w:r w:rsidR="0038672A" w:rsidRPr="003867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672A" w:rsidRPr="0038672A">
        <w:rPr>
          <w:rFonts w:ascii="Times New Roman" w:hAnsi="Times New Roman" w:cs="Times New Roman"/>
          <w:sz w:val="24"/>
          <w:szCs w:val="24"/>
        </w:rPr>
        <w:t>.</w:t>
      </w:r>
    </w:p>
    <w:p w:rsidR="001B1958" w:rsidRPr="001B1958" w:rsidRDefault="001B1958" w:rsidP="001B1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F9" w:rsidRDefault="005C6E07" w:rsidP="005C6E0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Pr="005C6E07">
        <w:rPr>
          <w:rFonts w:ascii="Times New Roman" w:hAnsi="Times New Roman" w:cs="Times New Roman"/>
          <w:b/>
          <w:sz w:val="24"/>
          <w:szCs w:val="24"/>
        </w:rPr>
        <w:t>гласно разработанному плану по антитеррористической  защите учащихся и работ</w:t>
      </w:r>
      <w:r w:rsidR="002F2D1B">
        <w:rPr>
          <w:rFonts w:ascii="Times New Roman" w:hAnsi="Times New Roman" w:cs="Times New Roman"/>
          <w:b/>
          <w:sz w:val="24"/>
          <w:szCs w:val="24"/>
        </w:rPr>
        <w:t>ников школы, проведены</w:t>
      </w:r>
      <w:r w:rsidRPr="005C6E07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</w:p>
    <w:p w:rsidR="00230EF9" w:rsidRPr="005C6E07" w:rsidRDefault="00230EF9" w:rsidP="005C6E0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EF9" w:rsidRPr="00230EF9" w:rsidRDefault="005C6E07" w:rsidP="0023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hAnsi="Times New Roman" w:cs="Times New Roman"/>
          <w:sz w:val="24"/>
          <w:szCs w:val="24"/>
        </w:rPr>
        <w:t xml:space="preserve">  </w:t>
      </w:r>
      <w:r w:rsidR="002F2D1B">
        <w:rPr>
          <w:rFonts w:ascii="Times New Roman" w:hAnsi="Times New Roman" w:cs="Times New Roman"/>
          <w:sz w:val="24"/>
          <w:szCs w:val="24"/>
        </w:rPr>
        <w:t>-</w:t>
      </w:r>
      <w:r w:rsidR="00230EF9" w:rsidRPr="00230EF9">
        <w:rPr>
          <w:rFonts w:ascii="Times New Roman" w:hAnsi="Times New Roman" w:cs="Times New Roman"/>
          <w:sz w:val="24"/>
          <w:szCs w:val="24"/>
        </w:rPr>
        <w:t>Ко дню солидарности  борьбы с терроризмом, в соответствии с заданием заместителя министра образования и науки в ЧР проведены мероприятия:</w:t>
      </w:r>
      <w:r w:rsidR="00230EF9"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30EF9" w:rsidRPr="002F2D1B" w:rsidRDefault="00230EF9" w:rsidP="00230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жественная линейка, посвящённая Дню солидарности борьбы с терроризмом.</w:t>
      </w:r>
    </w:p>
    <w:p w:rsidR="00230EF9" w:rsidRDefault="00230EF9" w:rsidP="0023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131926" cy="2855347"/>
            <wp:effectExtent l="304800" t="266700" r="316374" b="268853"/>
            <wp:docPr id="1" name="Рисунок 1" descr="C:\Users\admin\Desktop\DSC_0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_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224" b="35081"/>
                    <a:stretch/>
                  </pic:blipFill>
                  <pic:spPr bwMode="auto">
                    <a:xfrm>
                      <a:off x="0" y="0"/>
                      <a:ext cx="5131926" cy="28553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EF9" w:rsidRPr="00230EF9" w:rsidRDefault="00230EF9" w:rsidP="0023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2.09.2016г.</w:t>
      </w:r>
    </w:p>
    <w:p w:rsidR="00230EF9" w:rsidRPr="00230EF9" w:rsidRDefault="00230EF9" w:rsidP="0023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едение  инструктажа с педагогами и </w:t>
      </w:r>
    </w:p>
    <w:p w:rsidR="00230EF9" w:rsidRPr="00230EF9" w:rsidRDefault="00230EF9" w:rsidP="0023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О действиях в экстремальной и </w:t>
      </w:r>
    </w:p>
    <w:p w:rsidR="00230EF9" w:rsidRPr="00230EF9" w:rsidRDefault="00230EF9" w:rsidP="00230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асных </w:t>
      </w:r>
      <w:proofErr w:type="gramStart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туациях</w:t>
      </w:r>
      <w:proofErr w:type="gramEnd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учае угрозы и террористического акта »</w:t>
      </w:r>
    </w:p>
    <w:p w:rsidR="00230EF9" w:rsidRPr="00230EF9" w:rsidRDefault="00230EF9" w:rsidP="00230EF9">
      <w:pPr>
        <w:framePr w:hSpace="180" w:wrap="around" w:vAnchor="text" w:hAnchor="margin" w:y="86"/>
        <w:spacing w:after="0"/>
        <w:rPr>
          <w:rFonts w:ascii="Times New Roman" w:hAnsi="Times New Roman" w:cs="Times New Roman"/>
          <w:sz w:val="24"/>
          <w:szCs w:val="24"/>
        </w:rPr>
      </w:pPr>
      <w:r w:rsidRPr="00230EF9">
        <w:rPr>
          <w:rFonts w:ascii="Times New Roman" w:hAnsi="Times New Roman" w:cs="Times New Roman"/>
          <w:sz w:val="24"/>
          <w:szCs w:val="24"/>
        </w:rPr>
        <w:t>1-3.09.2016г.</w:t>
      </w: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  рисунков   (1-4 классы) и</w:t>
      </w: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катов (5-11кл.) на тему «Терроризм </w:t>
      </w:r>
      <w:proofErr w:type="gramStart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у</w:t>
      </w:r>
      <w:proofErr w:type="gramEnd"/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оза планете!»</w:t>
      </w: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сентября 2016г</w:t>
      </w: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ки мужества «Мир во всем мире»</w:t>
      </w: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F9" w:rsidRPr="00230EF9" w:rsidRDefault="00230EF9" w:rsidP="00230EF9">
      <w:pPr>
        <w:framePr w:hSpace="180" w:wrap="around" w:vAnchor="text" w:hAnchor="margin" w:y="8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ртивные мероприятия, посвященные Дню солидарности в борьбе с терроризмом.</w:t>
      </w:r>
    </w:p>
    <w:p w:rsidR="00230EF9" w:rsidRDefault="00230EF9" w:rsidP="00230EF9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30E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3-5.09.2016г.</w:t>
      </w:r>
    </w:p>
    <w:p w:rsidR="0000564D" w:rsidRPr="00230EF9" w:rsidRDefault="0000564D" w:rsidP="00621CC2">
      <w:pPr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0564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648075" cy="2200275"/>
            <wp:effectExtent l="19050" t="0" r="9525" b="0"/>
            <wp:docPr id="4" name="Рисунок 1" descr="C:\Users\а\Desktop\ВР 2017\ВР 2016 год\Фото 2016\Фото_16_год\футбол\20151005_1539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ВР 2017\ВР 2016 год\Фото 2016\Фото_16_год\футбол\20151005_153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F9" w:rsidRPr="00230EF9" w:rsidRDefault="00230EF9" w:rsidP="00230EF9">
      <w:pPr>
        <w:rPr>
          <w:rFonts w:ascii="Times New Roman" w:hAnsi="Times New Roman" w:cs="Times New Roman"/>
          <w:sz w:val="24"/>
          <w:szCs w:val="24"/>
        </w:rPr>
      </w:pPr>
      <w:r w:rsidRPr="00230EF9">
        <w:rPr>
          <w:rFonts w:ascii="Times New Roman" w:hAnsi="Times New Roman" w:cs="Times New Roman"/>
          <w:sz w:val="24"/>
          <w:szCs w:val="24"/>
        </w:rPr>
        <w:t xml:space="preserve">Ко дню единения и согласия проведены:    </w:t>
      </w:r>
    </w:p>
    <w:p w:rsidR="0000564D" w:rsidRDefault="00230EF9" w:rsidP="00230EF9">
      <w:pPr>
        <w:rPr>
          <w:rFonts w:ascii="Times New Roman" w:hAnsi="Times New Roman" w:cs="Times New Roman"/>
          <w:sz w:val="24"/>
          <w:szCs w:val="24"/>
        </w:rPr>
      </w:pPr>
      <w:r w:rsidRPr="00230EF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0EF9" w:rsidRDefault="0000564D" w:rsidP="0023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230EF9" w:rsidRPr="00230EF9">
        <w:rPr>
          <w:rFonts w:ascii="Times New Roman" w:hAnsi="Times New Roman" w:cs="Times New Roman"/>
          <w:sz w:val="24"/>
          <w:szCs w:val="24"/>
        </w:rPr>
        <w:t>1-4классы –утренник «Я гражданин этой страны</w:t>
      </w:r>
      <w:r w:rsidR="00BC3617">
        <w:rPr>
          <w:rFonts w:ascii="Times New Roman" w:hAnsi="Times New Roman" w:cs="Times New Roman"/>
          <w:sz w:val="24"/>
          <w:szCs w:val="24"/>
        </w:rPr>
        <w:t>»</w:t>
      </w:r>
    </w:p>
    <w:p w:rsidR="0000564D" w:rsidRDefault="0000564D" w:rsidP="00005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8610" cy="2612366"/>
            <wp:effectExtent l="19050" t="0" r="0" b="0"/>
            <wp:docPr id="6" name="Рисунок 3" descr="C:\Users\а\Desktop\ВР 2017\ВР 2016 год\Фото 2016\25\20160422_160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esktop\ВР 2017\ВР 2016 год\Фото 2016\25\20160422_160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12" cy="261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F9" w:rsidRPr="00230EF9" w:rsidRDefault="00230EF9" w:rsidP="00230EF9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230EF9">
        <w:rPr>
          <w:rFonts w:ascii="Times New Roman" w:hAnsi="Times New Roman" w:cs="Times New Roman"/>
          <w:sz w:val="24"/>
          <w:szCs w:val="24"/>
        </w:rPr>
        <w:t>5-8 классы уроки истории «Мы единством сильны»</w:t>
      </w:r>
    </w:p>
    <w:p w:rsidR="00230EF9" w:rsidRDefault="00715976" w:rsidP="00715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909" cy="1449238"/>
            <wp:effectExtent l="114300" t="76200" r="91991" b="74762"/>
            <wp:docPr id="10" name="Рисунок 3" descr="C:\Users\admin\Desktop\DSC_01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SC_0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71" r="4973" b="1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09" cy="1449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3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862" cy="1449238"/>
            <wp:effectExtent l="133350" t="76200" r="124388" b="74762"/>
            <wp:docPr id="3" name="Рисунок 9" descr="C:\Users\admin\Desktop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SC_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72" t="18799" r="24384" b="61765"/>
                    <a:stretch/>
                  </pic:blipFill>
                  <pic:spPr bwMode="auto">
                    <a:xfrm>
                      <a:off x="0" y="0"/>
                      <a:ext cx="2650362" cy="14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E07" w:rsidRPr="0038672A" w:rsidRDefault="005C6E07" w:rsidP="0071597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2D1B" w:rsidRDefault="002F2D1B" w:rsidP="002F2D1B">
      <w:pPr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                С целью </w:t>
      </w:r>
      <w:r>
        <w:rPr>
          <w:sz w:val="24"/>
          <w:szCs w:val="24"/>
          <w:lang w:eastAsia="ar-SA"/>
        </w:rPr>
        <w:t>содействия развитию у учащихся духовного, интеллектуального, экологического, общественного потенциала; воспитания чувства неприятия к насилию, терроризму и экстремизму с</w:t>
      </w:r>
      <w:r>
        <w:rPr>
          <w:sz w:val="24"/>
          <w:szCs w:val="24"/>
        </w:rPr>
        <w:t>огласно плану ВР  в  сентябре 2016 года в школе  прошли  мероприятия, посвящённые Дню солидарности в борьбе с терроризмом; - Уроки мужества «Мир во всём мире», «Мы помним. Мы скорбим», «Память людская вечна», «Чужого горя не бывает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чали».</w:t>
      </w:r>
    </w:p>
    <w:p w:rsidR="00621CC2" w:rsidRDefault="00621CC2" w:rsidP="002F2D1B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D1B">
        <w:rPr>
          <w:rFonts w:ascii="Times New Roman" w:hAnsi="Times New Roman" w:cs="Times New Roman"/>
          <w:sz w:val="24"/>
          <w:szCs w:val="24"/>
        </w:rPr>
        <w:t>К</w:t>
      </w:r>
      <w:r w:rsidR="002F2D1B" w:rsidRPr="005C6E07">
        <w:rPr>
          <w:rFonts w:ascii="Times New Roman" w:hAnsi="Times New Roman" w:cs="Times New Roman"/>
          <w:sz w:val="24"/>
          <w:szCs w:val="24"/>
        </w:rPr>
        <w:t xml:space="preserve">лассные часы с учащимися 5-11 классов о реакционной сущности и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1B" w:rsidRDefault="00621CC2" w:rsidP="002F2D1B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D1B" w:rsidRPr="005C6E07">
        <w:rPr>
          <w:rFonts w:ascii="Times New Roman" w:hAnsi="Times New Roman" w:cs="Times New Roman"/>
          <w:sz w:val="24"/>
          <w:szCs w:val="24"/>
        </w:rPr>
        <w:t>опасности  эк</w:t>
      </w:r>
      <w:r w:rsidR="002F2D1B">
        <w:rPr>
          <w:rFonts w:ascii="Times New Roman" w:hAnsi="Times New Roman" w:cs="Times New Roman"/>
          <w:sz w:val="24"/>
          <w:szCs w:val="24"/>
        </w:rPr>
        <w:t>стремизма и терроризма.</w:t>
      </w:r>
    </w:p>
    <w:p w:rsidR="007F4CEB" w:rsidRDefault="002F2D1B" w:rsidP="007F4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дин раз месяц  проводились </w:t>
      </w:r>
      <w:r w:rsidR="007F4CEB" w:rsidRPr="002F2D1B">
        <w:rPr>
          <w:rFonts w:ascii="Times New Roman" w:hAnsi="Times New Roman" w:cs="Times New Roman"/>
          <w:sz w:val="24"/>
          <w:szCs w:val="24"/>
        </w:rPr>
        <w:t xml:space="preserve"> классные </w:t>
      </w:r>
      <w:proofErr w:type="gramStart"/>
      <w:r w:rsidR="007F4CEB" w:rsidRPr="002F2D1B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="007F4CEB" w:rsidRPr="002F2D1B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у обучающихся школы негативного  отношения к явлениям экстремизма всякого рода, твёрдого убеждения в правоте и незыблемости общественного строя Чеченской Республики и РФ.</w:t>
      </w:r>
    </w:p>
    <w:p w:rsidR="0000564D" w:rsidRDefault="0000564D" w:rsidP="007F4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9 состоялась встреч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едставителями ПДН</w:t>
      </w:r>
    </w:p>
    <w:p w:rsidR="0000564D" w:rsidRDefault="0000564D" w:rsidP="000056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6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7561" cy="1966822"/>
            <wp:effectExtent l="19050" t="0" r="7189" b="0"/>
            <wp:docPr id="5" name="Рисунок 2" descr="C:\Users\а\Desktop\ВР 2015 год\Фото 5\DSC_0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ВР 2015 год\Фото 5\DSC_0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9730" r="9777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61" cy="196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564D" w:rsidRDefault="0000564D" w:rsidP="007F4CEB">
      <w:pPr>
        <w:rPr>
          <w:rFonts w:ascii="Times New Roman" w:hAnsi="Times New Roman" w:cs="Times New Roman"/>
          <w:sz w:val="24"/>
          <w:szCs w:val="24"/>
        </w:rPr>
      </w:pPr>
    </w:p>
    <w:p w:rsidR="002F2D1B" w:rsidRPr="002F2D1B" w:rsidRDefault="002F2D1B" w:rsidP="007F4CEB">
      <w:pPr>
        <w:rPr>
          <w:rFonts w:ascii="Times New Roman" w:hAnsi="Times New Roman" w:cs="Times New Roman"/>
          <w:sz w:val="24"/>
          <w:szCs w:val="24"/>
        </w:rPr>
      </w:pPr>
      <w:r w:rsidRPr="002A35A9">
        <w:rPr>
          <w:rFonts w:ascii="Times New Roman" w:hAnsi="Times New Roman" w:cs="Times New Roman"/>
          <w:b/>
          <w:sz w:val="24"/>
          <w:szCs w:val="24"/>
        </w:rPr>
        <w:t>14.10</w:t>
      </w:r>
      <w:r>
        <w:rPr>
          <w:rFonts w:ascii="Times New Roman" w:hAnsi="Times New Roman" w:cs="Times New Roman"/>
          <w:sz w:val="24"/>
          <w:szCs w:val="24"/>
        </w:rPr>
        <w:t xml:space="preserve"> состоялось родительское собрание «Мы едины против экстремизма и терроризма»</w:t>
      </w:r>
    </w:p>
    <w:p w:rsidR="007F4CEB" w:rsidRDefault="000A2370" w:rsidP="000A2370">
      <w:pPr>
        <w:jc w:val="center"/>
        <w:rPr>
          <w:b/>
          <w:sz w:val="28"/>
          <w:szCs w:val="28"/>
        </w:rPr>
      </w:pPr>
      <w:r w:rsidRPr="000A237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95143" cy="1958877"/>
            <wp:effectExtent l="190500" t="152400" r="167257" b="136623"/>
            <wp:docPr id="17" name="Рисунок 17" descr="C:\Users\а\Desktop\все папки\ВР 2015 год\Родительское собрание фото\02042015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\Desktop\все папки\ВР 2015 год\Родительское собрание фото\02042015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43" cy="195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370" w:rsidRDefault="000A2370" w:rsidP="000A23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8.10  </w:t>
      </w:r>
      <w:r>
        <w:rPr>
          <w:sz w:val="24"/>
          <w:szCs w:val="24"/>
        </w:rPr>
        <w:t xml:space="preserve">с целью повышения духовного богатства и укрепления нравственных устоев подрастающего поколения, в соответствии с планом ВР состоялась беседа имама   села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7-11 классов на тему: « Духовное, нравственное и моральное здоровье личности». </w:t>
      </w:r>
    </w:p>
    <w:p w:rsidR="007F4CEB" w:rsidRDefault="000A2370" w:rsidP="000A237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1418" cy="1802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18" cy="18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EB" w:rsidRPr="005C6E07" w:rsidRDefault="007F4CEB" w:rsidP="000A2370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6E07" w:rsidRPr="005C6E07" w:rsidRDefault="002A35A9" w:rsidP="004371FA">
      <w:pPr>
        <w:spacing w:after="0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Зам. директора по ВР                       /Р.Л.Витигов/</w:t>
      </w:r>
    </w:p>
    <w:p w:rsidR="004371FA" w:rsidRPr="005C6E07" w:rsidRDefault="004371FA" w:rsidP="000A2370">
      <w:pPr>
        <w:spacing w:after="0"/>
        <w:ind w:left="-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1958" w:rsidRPr="005C6E07" w:rsidRDefault="001B1958">
      <w:pPr>
        <w:rPr>
          <w:rFonts w:ascii="Times New Roman" w:hAnsi="Times New Roman" w:cs="Times New Roman"/>
          <w:sz w:val="24"/>
          <w:szCs w:val="24"/>
        </w:rPr>
      </w:pPr>
    </w:p>
    <w:sectPr w:rsidR="001B1958" w:rsidRPr="005C6E07" w:rsidSect="00621CC2">
      <w:pgSz w:w="11906" w:h="16838"/>
      <w:pgMar w:top="1134" w:right="851" w:bottom="1134" w:left="1418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1B1958"/>
    <w:rsid w:val="0000564D"/>
    <w:rsid w:val="000A2370"/>
    <w:rsid w:val="001B1958"/>
    <w:rsid w:val="00212189"/>
    <w:rsid w:val="00212EC6"/>
    <w:rsid w:val="00230EF9"/>
    <w:rsid w:val="002A35A9"/>
    <w:rsid w:val="002F2D1B"/>
    <w:rsid w:val="0038672A"/>
    <w:rsid w:val="004371FA"/>
    <w:rsid w:val="004E71DF"/>
    <w:rsid w:val="005C6E07"/>
    <w:rsid w:val="005E7E47"/>
    <w:rsid w:val="00603261"/>
    <w:rsid w:val="00621CC2"/>
    <w:rsid w:val="006B75B6"/>
    <w:rsid w:val="00715976"/>
    <w:rsid w:val="007F4CEB"/>
    <w:rsid w:val="00895F02"/>
    <w:rsid w:val="00BC3617"/>
    <w:rsid w:val="00C1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49c2c,#d927dd"/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9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7210-4646-49EC-8DD5-633A43C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8</cp:revision>
  <dcterms:created xsi:type="dcterms:W3CDTF">2016-11-22T11:05:00Z</dcterms:created>
  <dcterms:modified xsi:type="dcterms:W3CDTF">2016-11-25T11:10:00Z</dcterms:modified>
</cp:coreProperties>
</file>